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A7FA5F" w14:textId="7EE105EC" w:rsidR="00A029F6" w:rsidRPr="00DF4E74" w:rsidRDefault="00A029F6" w:rsidP="00086F7A">
      <w:pPr>
        <w:ind w:right="-47"/>
        <w:jc w:val="center"/>
        <w:rPr>
          <w:b/>
          <w:sz w:val="22"/>
          <w:szCs w:val="22"/>
        </w:rPr>
      </w:pPr>
      <w:bookmarkStart w:id="0" w:name="_GoBack"/>
      <w:bookmarkEnd w:id="0"/>
      <w:r w:rsidRPr="00DF4E74">
        <w:rPr>
          <w:b/>
          <w:sz w:val="22"/>
          <w:szCs w:val="22"/>
        </w:rPr>
        <w:t>ИЗВЕЩЕНИЕ О ПРОВЕДЕНИИ</w:t>
      </w:r>
      <w:r w:rsidR="000329D6" w:rsidRPr="00DF4E74">
        <w:rPr>
          <w:b/>
          <w:sz w:val="22"/>
          <w:szCs w:val="22"/>
        </w:rPr>
        <w:t xml:space="preserve"> </w:t>
      </w:r>
      <w:r w:rsidR="00EB353C">
        <w:rPr>
          <w:b/>
          <w:sz w:val="22"/>
          <w:szCs w:val="22"/>
        </w:rPr>
        <w:t xml:space="preserve">ПОВТОРНЫХ </w:t>
      </w:r>
      <w:r w:rsidR="000230E4" w:rsidRPr="00DF4E74">
        <w:rPr>
          <w:b/>
          <w:sz w:val="22"/>
          <w:szCs w:val="22"/>
        </w:rPr>
        <w:t>ЭЛЕКТРОННЫХ ТОРГОВ</w:t>
      </w:r>
    </w:p>
    <w:p w14:paraId="193D0AE5" w14:textId="7BE12897" w:rsidR="00086F7A" w:rsidRPr="00DF4E74" w:rsidRDefault="00086F7A" w:rsidP="00086F7A">
      <w:pPr>
        <w:ind w:right="-47"/>
        <w:jc w:val="center"/>
        <w:rPr>
          <w:b/>
          <w:sz w:val="22"/>
          <w:szCs w:val="22"/>
        </w:rPr>
      </w:pPr>
      <w:r w:rsidRPr="00DF4E74">
        <w:rPr>
          <w:b/>
          <w:sz w:val="22"/>
          <w:szCs w:val="22"/>
        </w:rPr>
        <w:t xml:space="preserve">по продаже </w:t>
      </w:r>
      <w:r w:rsidR="00780D20" w:rsidRPr="00DF4E74">
        <w:rPr>
          <w:b/>
          <w:sz w:val="22"/>
          <w:szCs w:val="22"/>
        </w:rPr>
        <w:t>имущества</w:t>
      </w:r>
      <w:r w:rsidR="001C27A1">
        <w:rPr>
          <w:b/>
          <w:sz w:val="22"/>
          <w:szCs w:val="22"/>
        </w:rPr>
        <w:t xml:space="preserve"> </w:t>
      </w:r>
    </w:p>
    <w:p w14:paraId="55D7BABF" w14:textId="184330C1" w:rsidR="00433961" w:rsidRPr="00C20697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2"/>
          <w:szCs w:val="22"/>
        </w:rPr>
      </w:pPr>
      <w:r w:rsidRPr="00C20697">
        <w:rPr>
          <w:sz w:val="22"/>
          <w:szCs w:val="22"/>
        </w:rPr>
        <w:t xml:space="preserve">Коммунальное консалтинговое унитарное предприятие «Витебский областной центр маркетинга» извещает о проведении </w:t>
      </w:r>
      <w:r w:rsidR="00EB353C">
        <w:rPr>
          <w:sz w:val="22"/>
          <w:szCs w:val="22"/>
        </w:rPr>
        <w:t xml:space="preserve">повторных </w:t>
      </w:r>
      <w:r w:rsidRPr="00C20697">
        <w:rPr>
          <w:sz w:val="22"/>
          <w:szCs w:val="22"/>
        </w:rPr>
        <w:t>электронных</w:t>
      </w:r>
      <w:r w:rsidR="009575A0" w:rsidRPr="00C20697">
        <w:rPr>
          <w:sz w:val="22"/>
          <w:szCs w:val="22"/>
        </w:rPr>
        <w:t xml:space="preserve"> </w:t>
      </w:r>
      <w:r w:rsidRPr="005F1F9C">
        <w:rPr>
          <w:sz w:val="22"/>
          <w:szCs w:val="22"/>
        </w:rPr>
        <w:t>торгов</w:t>
      </w:r>
      <w:r w:rsidR="00E51A94" w:rsidRPr="005F1F9C">
        <w:rPr>
          <w:sz w:val="22"/>
          <w:szCs w:val="22"/>
          <w:shd w:val="clear" w:color="auto" w:fill="FFFFFF"/>
        </w:rPr>
        <w:t xml:space="preserve"> </w:t>
      </w:r>
      <w:r w:rsidRPr="005F1F9C">
        <w:rPr>
          <w:b/>
          <w:sz w:val="22"/>
          <w:szCs w:val="22"/>
        </w:rPr>
        <w:t>№</w:t>
      </w:r>
      <w:r w:rsidR="002A4582" w:rsidRPr="005F1F9C">
        <w:rPr>
          <w:b/>
          <w:sz w:val="22"/>
          <w:szCs w:val="22"/>
        </w:rPr>
        <w:t xml:space="preserve"> </w:t>
      </w:r>
      <w:r w:rsidR="00580F8A" w:rsidRPr="005F1F9C">
        <w:rPr>
          <w:b/>
          <w:sz w:val="22"/>
          <w:szCs w:val="22"/>
          <w:shd w:val="clear" w:color="auto" w:fill="FFFFFF"/>
        </w:rPr>
        <w:t>202</w:t>
      </w:r>
      <w:r w:rsidR="005F1F9C" w:rsidRPr="005F1F9C">
        <w:rPr>
          <w:b/>
          <w:sz w:val="22"/>
          <w:szCs w:val="22"/>
          <w:shd w:val="clear" w:color="auto" w:fill="FFFFFF"/>
        </w:rPr>
        <w:t>4</w:t>
      </w:r>
      <w:r w:rsidR="00580F8A" w:rsidRPr="005F1F9C">
        <w:rPr>
          <w:b/>
          <w:sz w:val="22"/>
          <w:szCs w:val="22"/>
          <w:shd w:val="clear" w:color="auto" w:fill="FFFFFF"/>
        </w:rPr>
        <w:t>.Г.002.00</w:t>
      </w:r>
      <w:r w:rsidR="005F1F9C" w:rsidRPr="005F1F9C">
        <w:rPr>
          <w:b/>
          <w:sz w:val="22"/>
          <w:szCs w:val="22"/>
          <w:shd w:val="clear" w:color="auto" w:fill="FFFFFF"/>
        </w:rPr>
        <w:t>024</w:t>
      </w:r>
      <w:r w:rsidR="00C20697" w:rsidRPr="00C20697">
        <w:rPr>
          <w:b/>
          <w:sz w:val="22"/>
          <w:szCs w:val="22"/>
          <w:shd w:val="clear" w:color="auto" w:fill="FFFFFF"/>
        </w:rPr>
        <w:t xml:space="preserve"> </w:t>
      </w:r>
      <w:r w:rsidRPr="00C20697">
        <w:rPr>
          <w:sz w:val="22"/>
          <w:szCs w:val="22"/>
        </w:rPr>
        <w:t>по продаже имущества</w:t>
      </w:r>
      <w:r w:rsidR="009575A0" w:rsidRPr="00C20697">
        <w:rPr>
          <w:sz w:val="22"/>
          <w:szCs w:val="22"/>
        </w:rPr>
        <w:t xml:space="preserve"> на электронной торговой площадке ETPVIT.BY, по адресу: </w:t>
      </w:r>
      <w:hyperlink r:id="rId7" w:history="1">
        <w:r w:rsidR="005F1F9C" w:rsidRPr="001B62D2">
          <w:rPr>
            <w:rStyle w:val="a5"/>
            <w:sz w:val="22"/>
            <w:szCs w:val="22"/>
          </w:rPr>
          <w:t>https://etpvit.by/</w:t>
        </w:r>
      </w:hyperlink>
      <w:r w:rsidR="00EB6FFD" w:rsidRPr="00C20697">
        <w:rPr>
          <w:sz w:val="22"/>
          <w:szCs w:val="22"/>
        </w:rPr>
        <w:t>.</w:t>
      </w:r>
      <w:r w:rsidR="005F1F9C">
        <w:rPr>
          <w:sz w:val="22"/>
          <w:szCs w:val="22"/>
        </w:rPr>
        <w:t xml:space="preserve"> </w:t>
      </w:r>
    </w:p>
    <w:p w14:paraId="50241D22" w14:textId="6BE739C5" w:rsidR="00903DC7" w:rsidRPr="00C20697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b/>
          <w:sz w:val="22"/>
          <w:szCs w:val="22"/>
        </w:rPr>
      </w:pPr>
      <w:r w:rsidRPr="00C20697">
        <w:rPr>
          <w:b/>
          <w:sz w:val="22"/>
          <w:szCs w:val="22"/>
        </w:rPr>
        <w:t>Продавец</w:t>
      </w:r>
      <w:r w:rsidR="00903DC7" w:rsidRPr="00C20697">
        <w:rPr>
          <w:b/>
          <w:sz w:val="22"/>
          <w:szCs w:val="22"/>
        </w:rPr>
        <w:t xml:space="preserve">: </w:t>
      </w:r>
      <w:r w:rsidR="005A7EE3" w:rsidRPr="00C20697">
        <w:rPr>
          <w:sz w:val="22"/>
          <w:szCs w:val="22"/>
        </w:rPr>
        <w:t xml:space="preserve">Республиканское производственное сельскохозяйственное предприятие по племенному делу «Витебское </w:t>
      </w:r>
      <w:proofErr w:type="spellStart"/>
      <w:r w:rsidR="005A7EE3" w:rsidRPr="00C20697">
        <w:rPr>
          <w:sz w:val="22"/>
          <w:szCs w:val="22"/>
        </w:rPr>
        <w:t>племпредприятие</w:t>
      </w:r>
      <w:proofErr w:type="spellEnd"/>
      <w:r w:rsidR="005A7EE3" w:rsidRPr="00C20697">
        <w:rPr>
          <w:sz w:val="22"/>
          <w:szCs w:val="22"/>
        </w:rPr>
        <w:t>»</w:t>
      </w:r>
      <w:r w:rsidR="007858DC" w:rsidRPr="00C20697">
        <w:rPr>
          <w:sz w:val="22"/>
          <w:szCs w:val="22"/>
        </w:rPr>
        <w:t xml:space="preserve">, тел. +375 </w:t>
      </w:r>
      <w:r w:rsidR="005A7EE3" w:rsidRPr="00C20697">
        <w:rPr>
          <w:sz w:val="22"/>
          <w:szCs w:val="22"/>
        </w:rPr>
        <w:t>212 630094</w:t>
      </w:r>
    </w:p>
    <w:p w14:paraId="147E82D6" w14:textId="136AEDBD" w:rsidR="009575A0" w:rsidRPr="00DF4E74" w:rsidRDefault="00915862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C20697">
        <w:rPr>
          <w:b/>
          <w:sz w:val="22"/>
          <w:szCs w:val="22"/>
        </w:rPr>
        <w:t>Организатор</w:t>
      </w:r>
      <w:r w:rsidR="00EB6FFD" w:rsidRPr="00C20697">
        <w:rPr>
          <w:b/>
          <w:sz w:val="22"/>
          <w:szCs w:val="22"/>
        </w:rPr>
        <w:t>, Оператор электронной торговой площадк</w:t>
      </w:r>
      <w:r w:rsidR="00236919" w:rsidRPr="00C20697">
        <w:rPr>
          <w:b/>
          <w:sz w:val="22"/>
          <w:szCs w:val="22"/>
        </w:rPr>
        <w:t>и</w:t>
      </w:r>
      <w:r w:rsidR="00EB6FFD" w:rsidRPr="00C20697">
        <w:rPr>
          <w:b/>
          <w:sz w:val="22"/>
          <w:szCs w:val="22"/>
        </w:rPr>
        <w:t xml:space="preserve"> ETPVIT.BY</w:t>
      </w:r>
      <w:r w:rsidR="009575A0" w:rsidRPr="00C20697">
        <w:rPr>
          <w:b/>
          <w:sz w:val="22"/>
          <w:szCs w:val="22"/>
        </w:rPr>
        <w:t>:</w:t>
      </w:r>
      <w:r w:rsidR="00C7745C" w:rsidRPr="00C20697">
        <w:rPr>
          <w:b/>
          <w:sz w:val="22"/>
          <w:szCs w:val="22"/>
        </w:rPr>
        <w:t xml:space="preserve"> </w:t>
      </w:r>
      <w:r w:rsidR="00C7745C" w:rsidRPr="00C20697">
        <w:rPr>
          <w:sz w:val="22"/>
          <w:szCs w:val="22"/>
        </w:rPr>
        <w:t>к</w:t>
      </w:r>
      <w:r w:rsidRPr="00C20697">
        <w:rPr>
          <w:sz w:val="22"/>
          <w:szCs w:val="22"/>
        </w:rPr>
        <w:t>оммунальное консалтинговое</w:t>
      </w:r>
      <w:r w:rsidRPr="00DF4E74">
        <w:rPr>
          <w:sz w:val="22"/>
          <w:szCs w:val="22"/>
        </w:rPr>
        <w:t xml:space="preserve"> унитарное предприятие «Витебский областной центр маркетинга», г.</w:t>
      </w:r>
      <w:r w:rsidR="00C7745C" w:rsidRPr="00DF4E74">
        <w:rPr>
          <w:sz w:val="22"/>
          <w:szCs w:val="22"/>
        </w:rPr>
        <w:t xml:space="preserve"> </w:t>
      </w:r>
      <w:r w:rsidRPr="00DF4E74">
        <w:rPr>
          <w:sz w:val="22"/>
          <w:szCs w:val="22"/>
        </w:rPr>
        <w:t xml:space="preserve">Витебск, проезд Гоголя, 5, тел. </w:t>
      </w:r>
      <w:r w:rsidR="00C7745C" w:rsidRPr="00DF4E74">
        <w:rPr>
          <w:sz w:val="22"/>
          <w:szCs w:val="22"/>
        </w:rPr>
        <w:t>+375</w:t>
      </w:r>
      <w:r w:rsidR="00F11204" w:rsidRPr="00DF4E74">
        <w:rPr>
          <w:sz w:val="22"/>
          <w:szCs w:val="22"/>
        </w:rPr>
        <w:t xml:space="preserve"> </w:t>
      </w:r>
      <w:r w:rsidRPr="00DF4E74">
        <w:rPr>
          <w:sz w:val="22"/>
          <w:szCs w:val="22"/>
        </w:rPr>
        <w:t xml:space="preserve">(212) </w:t>
      </w:r>
      <w:r w:rsidR="00B830FA" w:rsidRPr="00DF4E74">
        <w:rPr>
          <w:sz w:val="22"/>
          <w:szCs w:val="22"/>
        </w:rPr>
        <w:t>24-63-12</w:t>
      </w:r>
      <w:r w:rsidR="00C7745C" w:rsidRPr="00DF4E74">
        <w:rPr>
          <w:sz w:val="22"/>
          <w:szCs w:val="22"/>
        </w:rPr>
        <w:t xml:space="preserve">, +375 (29) </w:t>
      </w:r>
      <w:r w:rsidR="00B830FA" w:rsidRPr="00DF4E74">
        <w:rPr>
          <w:sz w:val="22"/>
          <w:szCs w:val="22"/>
        </w:rPr>
        <w:t>510-07-63</w:t>
      </w:r>
      <w:r w:rsidR="006C3C8D" w:rsidRPr="00DF4E74">
        <w:rPr>
          <w:sz w:val="22"/>
          <w:szCs w:val="22"/>
        </w:rPr>
        <w:t xml:space="preserve">, </w:t>
      </w:r>
      <w:r w:rsidR="0051442A" w:rsidRPr="00DF4E74">
        <w:rPr>
          <w:sz w:val="22"/>
          <w:szCs w:val="22"/>
        </w:rPr>
        <w:t xml:space="preserve"> </w:t>
      </w:r>
      <w:proofErr w:type="gramStart"/>
      <w:r w:rsidR="006C3C8D" w:rsidRPr="00DF4E74">
        <w:rPr>
          <w:sz w:val="22"/>
          <w:szCs w:val="22"/>
        </w:rPr>
        <w:t>е</w:t>
      </w:r>
      <w:proofErr w:type="gramEnd"/>
      <w:r w:rsidR="006C3C8D" w:rsidRPr="00DF4E74">
        <w:rPr>
          <w:sz w:val="22"/>
          <w:szCs w:val="22"/>
        </w:rPr>
        <w:t>-</w:t>
      </w:r>
      <w:proofErr w:type="spellStart"/>
      <w:r w:rsidR="006C3C8D" w:rsidRPr="00DF4E74">
        <w:rPr>
          <w:sz w:val="22"/>
          <w:szCs w:val="22"/>
        </w:rPr>
        <w:t>mail</w:t>
      </w:r>
      <w:proofErr w:type="spellEnd"/>
      <w:r w:rsidR="006C3C8D" w:rsidRPr="00DF4E74">
        <w:rPr>
          <w:sz w:val="22"/>
          <w:szCs w:val="22"/>
        </w:rPr>
        <w:t xml:space="preserve">: </w:t>
      </w:r>
      <w:hyperlink r:id="rId8" w:history="1">
        <w:r w:rsidR="00EB6FFD" w:rsidRPr="00DF4E74">
          <w:rPr>
            <w:rStyle w:val="a5"/>
            <w:sz w:val="22"/>
            <w:szCs w:val="22"/>
          </w:rPr>
          <w:t>vcm74@mail.ru</w:t>
        </w:r>
      </w:hyperlink>
      <w:r w:rsidR="00EB6FFD" w:rsidRPr="00DF4E74">
        <w:rPr>
          <w:sz w:val="22"/>
          <w:szCs w:val="22"/>
        </w:rPr>
        <w:t xml:space="preserve">, </w:t>
      </w:r>
      <w:r w:rsidR="007874AD" w:rsidRPr="00DF4E74">
        <w:rPr>
          <w:sz w:val="22"/>
          <w:szCs w:val="22"/>
        </w:rPr>
        <w:t xml:space="preserve"> https://etpvit.by.</w:t>
      </w:r>
    </w:p>
    <w:p w14:paraId="546E0B48" w14:textId="142A7AAB" w:rsidR="00C7745C" w:rsidRPr="00EB353C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5A7EE3">
        <w:rPr>
          <w:b/>
          <w:sz w:val="22"/>
          <w:szCs w:val="22"/>
        </w:rPr>
        <w:t>Дата</w:t>
      </w:r>
      <w:r w:rsidR="009575A0" w:rsidRPr="005A7EE3">
        <w:rPr>
          <w:b/>
          <w:sz w:val="22"/>
          <w:szCs w:val="22"/>
        </w:rPr>
        <w:t xml:space="preserve"> и</w:t>
      </w:r>
      <w:r w:rsidRPr="005A7EE3">
        <w:rPr>
          <w:b/>
          <w:sz w:val="22"/>
          <w:szCs w:val="22"/>
        </w:rPr>
        <w:t xml:space="preserve"> время</w:t>
      </w:r>
      <w:r w:rsidR="00EB6FFD" w:rsidRPr="005A7EE3">
        <w:rPr>
          <w:b/>
          <w:sz w:val="22"/>
          <w:szCs w:val="22"/>
        </w:rPr>
        <w:t xml:space="preserve"> проведения</w:t>
      </w:r>
      <w:r w:rsidR="00EB353C">
        <w:rPr>
          <w:b/>
          <w:sz w:val="22"/>
          <w:szCs w:val="22"/>
        </w:rPr>
        <w:t xml:space="preserve"> повторных</w:t>
      </w:r>
      <w:r w:rsidR="00EB6FFD" w:rsidRPr="005A7EE3">
        <w:rPr>
          <w:b/>
          <w:sz w:val="22"/>
          <w:szCs w:val="22"/>
        </w:rPr>
        <w:t xml:space="preserve"> </w:t>
      </w:r>
      <w:r w:rsidR="00EB6FFD" w:rsidRPr="00EB353C">
        <w:rPr>
          <w:b/>
          <w:sz w:val="22"/>
          <w:szCs w:val="22"/>
        </w:rPr>
        <w:t>торгов</w:t>
      </w:r>
      <w:r w:rsidRPr="00EB353C">
        <w:rPr>
          <w:sz w:val="22"/>
          <w:szCs w:val="22"/>
        </w:rPr>
        <w:t xml:space="preserve">: </w:t>
      </w:r>
      <w:r w:rsidR="00EB353C" w:rsidRPr="00EB353C">
        <w:rPr>
          <w:b/>
          <w:sz w:val="22"/>
          <w:szCs w:val="22"/>
        </w:rPr>
        <w:t>04.</w:t>
      </w:r>
      <w:r w:rsidR="005F1F9C">
        <w:rPr>
          <w:b/>
          <w:sz w:val="22"/>
          <w:szCs w:val="22"/>
        </w:rPr>
        <w:t>03</w:t>
      </w:r>
      <w:r w:rsidR="00B830FA" w:rsidRPr="00EB353C">
        <w:rPr>
          <w:b/>
          <w:sz w:val="22"/>
          <w:szCs w:val="22"/>
        </w:rPr>
        <w:t>.202</w:t>
      </w:r>
      <w:r w:rsidR="005F1F9C">
        <w:rPr>
          <w:b/>
          <w:sz w:val="22"/>
          <w:szCs w:val="22"/>
        </w:rPr>
        <w:t>4</w:t>
      </w:r>
      <w:r w:rsidRPr="00EB353C">
        <w:rPr>
          <w:b/>
          <w:sz w:val="22"/>
          <w:szCs w:val="22"/>
        </w:rPr>
        <w:t xml:space="preserve"> в  </w:t>
      </w:r>
      <w:r w:rsidR="001E0977" w:rsidRPr="00EB353C">
        <w:rPr>
          <w:b/>
          <w:sz w:val="22"/>
          <w:szCs w:val="22"/>
        </w:rPr>
        <w:t>09</w:t>
      </w:r>
      <w:r w:rsidR="00A27B92" w:rsidRPr="00EB353C">
        <w:rPr>
          <w:b/>
          <w:sz w:val="22"/>
          <w:szCs w:val="22"/>
        </w:rPr>
        <w:t>.</w:t>
      </w:r>
      <w:r w:rsidRPr="00EB353C">
        <w:rPr>
          <w:b/>
          <w:sz w:val="22"/>
          <w:szCs w:val="22"/>
        </w:rPr>
        <w:t>00</w:t>
      </w:r>
      <w:r w:rsidRPr="00EB353C">
        <w:rPr>
          <w:sz w:val="22"/>
          <w:szCs w:val="22"/>
        </w:rPr>
        <w:t xml:space="preserve"> </w:t>
      </w:r>
      <w:r w:rsidR="009575A0" w:rsidRPr="00EB353C">
        <w:rPr>
          <w:sz w:val="22"/>
          <w:szCs w:val="22"/>
        </w:rPr>
        <w:t>(по времени на сервере ЭТП ETPVIT.BY).</w:t>
      </w:r>
    </w:p>
    <w:p w14:paraId="1C8F8FAA" w14:textId="6DE48D86" w:rsidR="00DF4E74" w:rsidRPr="00EB353C" w:rsidRDefault="00DF4E74" w:rsidP="00DF4E74">
      <w:pPr>
        <w:pStyle w:val="a3"/>
        <w:tabs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b/>
          <w:sz w:val="22"/>
          <w:szCs w:val="22"/>
        </w:rPr>
      </w:pPr>
      <w:r w:rsidRPr="00EB353C">
        <w:rPr>
          <w:b/>
          <w:sz w:val="22"/>
          <w:szCs w:val="22"/>
        </w:rPr>
        <w:t xml:space="preserve">Лот №1. </w:t>
      </w:r>
      <w:proofErr w:type="gramStart"/>
      <w:r w:rsidRPr="00EB353C">
        <w:rPr>
          <w:sz w:val="22"/>
          <w:szCs w:val="22"/>
        </w:rPr>
        <w:t>Автобус  вагон (</w:t>
      </w:r>
      <w:proofErr w:type="spellStart"/>
      <w:r w:rsidRPr="00EB353C">
        <w:rPr>
          <w:sz w:val="22"/>
          <w:szCs w:val="22"/>
        </w:rPr>
        <w:t>wagon</w:t>
      </w:r>
      <w:proofErr w:type="spellEnd"/>
      <w:r w:rsidRPr="00EB353C">
        <w:rPr>
          <w:sz w:val="22"/>
          <w:szCs w:val="22"/>
        </w:rPr>
        <w:t xml:space="preserve">) PAZ 32053  2008 </w:t>
      </w:r>
      <w:proofErr w:type="spellStart"/>
      <w:r w:rsidRPr="00EB353C">
        <w:rPr>
          <w:sz w:val="22"/>
          <w:szCs w:val="22"/>
        </w:rPr>
        <w:t>г.в</w:t>
      </w:r>
      <w:proofErr w:type="spellEnd"/>
      <w:r w:rsidRPr="00EB353C">
        <w:rPr>
          <w:sz w:val="22"/>
          <w:szCs w:val="22"/>
        </w:rPr>
        <w:t xml:space="preserve">., рег. знак AB 4169-2, цвет – белый, кузов (рама) №X1M3205C080007607, инв. №41-62, находящийся по адресу: г. Витебск, пер. 1 </w:t>
      </w:r>
      <w:proofErr w:type="spellStart"/>
      <w:r w:rsidRPr="00EB353C">
        <w:rPr>
          <w:sz w:val="22"/>
          <w:szCs w:val="22"/>
        </w:rPr>
        <w:t>Шумилинский</w:t>
      </w:r>
      <w:proofErr w:type="spellEnd"/>
      <w:r w:rsidRPr="00EB353C">
        <w:rPr>
          <w:sz w:val="22"/>
          <w:szCs w:val="22"/>
        </w:rPr>
        <w:t>, 1.</w:t>
      </w:r>
      <w:r w:rsidR="00502313">
        <w:rPr>
          <w:sz w:val="22"/>
          <w:szCs w:val="22"/>
        </w:rPr>
        <w:t xml:space="preserve"> </w:t>
      </w:r>
      <w:proofErr w:type="gramEnd"/>
    </w:p>
    <w:p w14:paraId="3CA492B4" w14:textId="0BA22994" w:rsidR="00DF4E74" w:rsidRPr="00EB353C" w:rsidRDefault="00DF4E74" w:rsidP="00DF4E74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b/>
          <w:sz w:val="22"/>
          <w:szCs w:val="22"/>
        </w:rPr>
      </w:pPr>
      <w:r w:rsidRPr="00EB353C">
        <w:rPr>
          <w:b/>
          <w:sz w:val="22"/>
          <w:szCs w:val="22"/>
        </w:rPr>
        <w:t xml:space="preserve">Нач. цена: </w:t>
      </w:r>
      <w:r w:rsidR="005F1F9C">
        <w:rPr>
          <w:b/>
          <w:sz w:val="22"/>
          <w:szCs w:val="22"/>
        </w:rPr>
        <w:t>94</w:t>
      </w:r>
      <w:r w:rsidR="00EB353C" w:rsidRPr="00EB353C">
        <w:rPr>
          <w:b/>
          <w:sz w:val="22"/>
          <w:szCs w:val="22"/>
        </w:rPr>
        <w:t>0</w:t>
      </w:r>
      <w:r w:rsidRPr="00EB353C">
        <w:rPr>
          <w:b/>
          <w:sz w:val="22"/>
          <w:szCs w:val="22"/>
        </w:rPr>
        <w:t>,00 бел</w:t>
      </w:r>
      <w:proofErr w:type="gramStart"/>
      <w:r w:rsidRPr="00EB353C">
        <w:rPr>
          <w:b/>
          <w:sz w:val="22"/>
          <w:szCs w:val="22"/>
        </w:rPr>
        <w:t>.</w:t>
      </w:r>
      <w:proofErr w:type="gramEnd"/>
      <w:r w:rsidRPr="00EB353C">
        <w:rPr>
          <w:b/>
          <w:sz w:val="22"/>
          <w:szCs w:val="22"/>
        </w:rPr>
        <w:t xml:space="preserve"> </w:t>
      </w:r>
      <w:proofErr w:type="gramStart"/>
      <w:r w:rsidRPr="00EB353C">
        <w:rPr>
          <w:b/>
          <w:sz w:val="22"/>
          <w:szCs w:val="22"/>
        </w:rPr>
        <w:t>р</w:t>
      </w:r>
      <w:proofErr w:type="gramEnd"/>
      <w:r w:rsidRPr="00EB353C">
        <w:rPr>
          <w:b/>
          <w:sz w:val="22"/>
          <w:szCs w:val="22"/>
        </w:rPr>
        <w:t xml:space="preserve">уб. без учета НДС.   Задаток: </w:t>
      </w:r>
      <w:r w:rsidR="005F1F9C">
        <w:rPr>
          <w:b/>
          <w:sz w:val="22"/>
          <w:szCs w:val="22"/>
        </w:rPr>
        <w:t>94</w:t>
      </w:r>
      <w:r w:rsidRPr="00EB353C">
        <w:rPr>
          <w:b/>
          <w:sz w:val="22"/>
          <w:szCs w:val="22"/>
        </w:rPr>
        <w:t xml:space="preserve">,00 </w:t>
      </w:r>
      <w:proofErr w:type="spellStart"/>
      <w:r w:rsidRPr="00EB353C">
        <w:rPr>
          <w:b/>
          <w:sz w:val="22"/>
          <w:szCs w:val="22"/>
        </w:rPr>
        <w:t>бел</w:t>
      </w:r>
      <w:proofErr w:type="gramStart"/>
      <w:r w:rsidRPr="00EB353C">
        <w:rPr>
          <w:b/>
          <w:sz w:val="22"/>
          <w:szCs w:val="22"/>
        </w:rPr>
        <w:t>.р</w:t>
      </w:r>
      <w:proofErr w:type="gramEnd"/>
      <w:r w:rsidRPr="00EB353C">
        <w:rPr>
          <w:b/>
          <w:sz w:val="22"/>
          <w:szCs w:val="22"/>
        </w:rPr>
        <w:t>уб</w:t>
      </w:r>
      <w:proofErr w:type="spellEnd"/>
      <w:r w:rsidRPr="00EB353C">
        <w:rPr>
          <w:b/>
          <w:sz w:val="22"/>
          <w:szCs w:val="22"/>
        </w:rPr>
        <w:t>.</w:t>
      </w:r>
    </w:p>
    <w:p w14:paraId="3DF8A5D3" w14:textId="28BA073B" w:rsidR="009575A0" w:rsidRPr="0078431A" w:rsidRDefault="002F2E74" w:rsidP="00A228DE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</w:rPr>
      </w:pPr>
      <w:r w:rsidRPr="00EB353C">
        <w:rPr>
          <w:color w:val="000000"/>
          <w:sz w:val="22"/>
        </w:rPr>
        <w:t xml:space="preserve">         </w:t>
      </w:r>
      <w:r w:rsidR="009A40C9" w:rsidRPr="00EB353C">
        <w:rPr>
          <w:color w:val="000000"/>
          <w:sz w:val="22"/>
        </w:rPr>
        <w:t xml:space="preserve">Электронные торги </w:t>
      </w:r>
      <w:r w:rsidR="000C22B1" w:rsidRPr="00EB353C">
        <w:rPr>
          <w:color w:val="000000"/>
          <w:sz w:val="22"/>
        </w:rPr>
        <w:t>провод</w:t>
      </w:r>
      <w:r w:rsidR="00C6515A" w:rsidRPr="00EB353C">
        <w:rPr>
          <w:color w:val="000000"/>
          <w:sz w:val="22"/>
        </w:rPr>
        <w:t>я</w:t>
      </w:r>
      <w:r w:rsidR="000C22B1" w:rsidRPr="00EB353C">
        <w:rPr>
          <w:color w:val="000000"/>
          <w:sz w:val="22"/>
        </w:rPr>
        <w:t xml:space="preserve">тся в порядке, установленном </w:t>
      </w:r>
      <w:r w:rsidR="009A40C9" w:rsidRPr="00EB353C">
        <w:rPr>
          <w:sz w:val="22"/>
        </w:rPr>
        <w:t>Положением о порядке проведения электронных торгов,</w:t>
      </w:r>
      <w:r w:rsidR="009A40C9" w:rsidRPr="00EB353C">
        <w:rPr>
          <w:spacing w:val="-8"/>
          <w:sz w:val="22"/>
        </w:rPr>
        <w:t xml:space="preserve"> </w:t>
      </w:r>
      <w:r w:rsidR="009A40C9" w:rsidRPr="00EB353C">
        <w:rPr>
          <w:sz w:val="22"/>
        </w:rPr>
        <w:t xml:space="preserve">утвержденным </w:t>
      </w:r>
      <w:r w:rsidR="00197473" w:rsidRPr="00EB353C">
        <w:rPr>
          <w:sz w:val="22"/>
        </w:rPr>
        <w:t>П</w:t>
      </w:r>
      <w:r w:rsidR="009A40C9" w:rsidRPr="00EB353C">
        <w:rPr>
          <w:sz w:val="22"/>
        </w:rPr>
        <w:t>остановлением Совета Министров Республики Беларусь от 12.07.2013 № 608</w:t>
      </w:r>
      <w:r w:rsidR="009C7992" w:rsidRPr="00EB353C">
        <w:rPr>
          <w:sz w:val="22"/>
        </w:rPr>
        <w:t xml:space="preserve"> и Регламентом</w:t>
      </w:r>
      <w:r w:rsidRPr="00EB353C">
        <w:rPr>
          <w:sz w:val="22"/>
        </w:rPr>
        <w:t xml:space="preserve">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</w:t>
      </w:r>
      <w:proofErr w:type="spellStart"/>
      <w:r w:rsidRPr="00EB353C">
        <w:rPr>
          <w:sz w:val="22"/>
          <w:lang w:val="de-DE"/>
        </w:rPr>
        <w:t>etpvit</w:t>
      </w:r>
      <w:proofErr w:type="spellEnd"/>
      <w:r w:rsidRPr="00EB353C">
        <w:rPr>
          <w:sz w:val="22"/>
        </w:rPr>
        <w:t>.</w:t>
      </w:r>
      <w:proofErr w:type="spellStart"/>
      <w:r w:rsidRPr="00EB353C">
        <w:rPr>
          <w:sz w:val="22"/>
          <w:lang w:val="de-DE"/>
        </w:rPr>
        <w:t>by</w:t>
      </w:r>
      <w:proofErr w:type="spellEnd"/>
      <w:r w:rsidRPr="00EB353C">
        <w:rPr>
          <w:sz w:val="22"/>
        </w:rPr>
        <w:t>»</w:t>
      </w:r>
      <w:r w:rsidR="000C22B1" w:rsidRPr="00EB353C">
        <w:rPr>
          <w:color w:val="000000"/>
          <w:sz w:val="22"/>
        </w:rPr>
        <w:t>.</w:t>
      </w:r>
      <w:r w:rsidR="00C7745C" w:rsidRPr="00EB353C">
        <w:rPr>
          <w:color w:val="000000"/>
          <w:sz w:val="22"/>
        </w:rPr>
        <w:t xml:space="preserve"> </w:t>
      </w:r>
      <w:r w:rsidR="001742D6" w:rsidRPr="00EB353C">
        <w:rPr>
          <w:b/>
          <w:color w:val="000000"/>
          <w:sz w:val="22"/>
        </w:rPr>
        <w:t>Для участия в электронных торгах</w:t>
      </w:r>
      <w:r w:rsidR="001742D6" w:rsidRPr="00EB353C">
        <w:rPr>
          <w:color w:val="000000"/>
          <w:sz w:val="22"/>
        </w:rPr>
        <w:t xml:space="preserve"> необходимо ознакомиться с Регламентом</w:t>
      </w:r>
      <w:r w:rsidRPr="00EB353C">
        <w:rPr>
          <w:color w:val="000000"/>
          <w:sz w:val="22"/>
        </w:rPr>
        <w:t xml:space="preserve"> ЭТП</w:t>
      </w:r>
      <w:r w:rsidR="001742D6" w:rsidRPr="00EB353C">
        <w:rPr>
          <w:color w:val="000000"/>
          <w:sz w:val="22"/>
        </w:rPr>
        <w:t xml:space="preserve">, зарегистрироваться на ЭТП по электронному адресу </w:t>
      </w:r>
      <w:hyperlink r:id="rId9" w:history="1">
        <w:r w:rsidR="001742D6" w:rsidRPr="00EB353C">
          <w:rPr>
            <w:rStyle w:val="a5"/>
            <w:sz w:val="22"/>
          </w:rPr>
          <w:t>https://etpvit.by</w:t>
        </w:r>
      </w:hyperlink>
      <w:r w:rsidR="001E0977" w:rsidRPr="00EB353C">
        <w:rPr>
          <w:color w:val="000000"/>
          <w:sz w:val="22"/>
        </w:rPr>
        <w:t>,</w:t>
      </w:r>
      <w:r w:rsidR="001742D6" w:rsidRPr="00EB353C">
        <w:rPr>
          <w:color w:val="000000"/>
          <w:sz w:val="22"/>
        </w:rPr>
        <w:t xml:space="preserve"> </w:t>
      </w:r>
      <w:r w:rsidR="001742D6" w:rsidRPr="00EB353C">
        <w:rPr>
          <w:rFonts w:eastAsia="Arial Unicode MS"/>
          <w:color w:val="000000"/>
          <w:sz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EB353C">
        <w:rPr>
          <w:rFonts w:eastAsia="Arial Unicode MS"/>
          <w:color w:val="000000"/>
          <w:sz w:val="22"/>
          <w:shd w:val="clear" w:color="auto" w:fill="FFFFFF"/>
        </w:rPr>
        <w:t xml:space="preserve"> </w:t>
      </w:r>
      <w:r w:rsidR="00C7745C" w:rsidRPr="00EB353C">
        <w:rPr>
          <w:b/>
          <w:color w:val="000000"/>
          <w:sz w:val="22"/>
        </w:rPr>
        <w:t xml:space="preserve">Срок внесения задатка и время окончания приема заявлений с прилагаемыми документами: </w:t>
      </w:r>
      <w:r w:rsidR="00C7745C" w:rsidRPr="00EB353C">
        <w:rPr>
          <w:b/>
          <w:color w:val="000000"/>
          <w:sz w:val="22"/>
          <w:u w:val="single"/>
        </w:rPr>
        <w:t xml:space="preserve">до 16.00 </w:t>
      </w:r>
      <w:r w:rsidR="00EB353C" w:rsidRPr="00EB353C">
        <w:rPr>
          <w:b/>
          <w:color w:val="000000"/>
          <w:sz w:val="22"/>
          <w:u w:val="single"/>
        </w:rPr>
        <w:t>01.</w:t>
      </w:r>
      <w:r w:rsidR="005F1F9C">
        <w:rPr>
          <w:b/>
          <w:color w:val="000000"/>
          <w:sz w:val="22"/>
          <w:u w:val="single"/>
        </w:rPr>
        <w:t>03</w:t>
      </w:r>
      <w:r w:rsidR="00580F8A" w:rsidRPr="00EB353C">
        <w:rPr>
          <w:b/>
          <w:color w:val="000000"/>
          <w:sz w:val="22"/>
          <w:u w:val="single"/>
        </w:rPr>
        <w:t>.202</w:t>
      </w:r>
      <w:r w:rsidR="005F1F9C">
        <w:rPr>
          <w:b/>
          <w:color w:val="000000"/>
          <w:sz w:val="22"/>
          <w:u w:val="single"/>
        </w:rPr>
        <w:t>4</w:t>
      </w:r>
      <w:r w:rsidR="00C7745C" w:rsidRPr="00EB353C">
        <w:rPr>
          <w:b/>
          <w:color w:val="000000"/>
          <w:sz w:val="22"/>
        </w:rPr>
        <w:t>.</w:t>
      </w:r>
      <w:r w:rsidR="007E7A71" w:rsidRPr="00EB353C">
        <w:rPr>
          <w:b/>
          <w:color w:val="000000"/>
          <w:sz w:val="22"/>
        </w:rPr>
        <w:t xml:space="preserve"> </w:t>
      </w:r>
      <w:r w:rsidR="00C7745C" w:rsidRPr="00EB353C">
        <w:rPr>
          <w:color w:val="000000"/>
          <w:sz w:val="22"/>
        </w:rPr>
        <w:t xml:space="preserve">Сумма задатка перечисляется оператору электронных торгов на </w:t>
      </w:r>
      <w:proofErr w:type="gramStart"/>
      <w:r w:rsidR="00C7745C" w:rsidRPr="00EB353C">
        <w:rPr>
          <w:color w:val="000000"/>
          <w:sz w:val="22"/>
        </w:rPr>
        <w:t>р</w:t>
      </w:r>
      <w:proofErr w:type="gramEnd"/>
      <w:r w:rsidR="00C7745C" w:rsidRPr="00EB353C">
        <w:rPr>
          <w:color w:val="000000"/>
          <w:sz w:val="22"/>
        </w:rPr>
        <w:t>/с: №BY93MTBK30120001093300066782 ЗАО</w:t>
      </w:r>
      <w:r w:rsidR="00C7745C" w:rsidRPr="00DF4E74">
        <w:rPr>
          <w:color w:val="000000"/>
          <w:sz w:val="22"/>
        </w:rPr>
        <w:t xml:space="preserve"> «</w:t>
      </w:r>
      <w:proofErr w:type="spellStart"/>
      <w:r w:rsidR="00C7745C" w:rsidRPr="00DF4E74">
        <w:rPr>
          <w:color w:val="000000"/>
          <w:sz w:val="22"/>
        </w:rPr>
        <w:t>МТБанк</w:t>
      </w:r>
      <w:proofErr w:type="spellEnd"/>
      <w:r w:rsidR="00C7745C" w:rsidRPr="00DF4E74">
        <w:rPr>
          <w:color w:val="000000"/>
          <w:sz w:val="22"/>
        </w:rPr>
        <w:t xml:space="preserve">» </w:t>
      </w:r>
      <w:proofErr w:type="spellStart"/>
      <w:r w:rsidR="00C7745C" w:rsidRPr="00DF4E74">
        <w:rPr>
          <w:color w:val="000000"/>
          <w:sz w:val="22"/>
        </w:rPr>
        <w:t>г</w:t>
      </w:r>
      <w:proofErr w:type="gramStart"/>
      <w:r w:rsidR="00C7745C" w:rsidRPr="00DF4E74">
        <w:rPr>
          <w:color w:val="000000"/>
          <w:sz w:val="22"/>
        </w:rPr>
        <w:t>.М</w:t>
      </w:r>
      <w:proofErr w:type="gramEnd"/>
      <w:r w:rsidR="00C7745C" w:rsidRPr="00DF4E74">
        <w:rPr>
          <w:color w:val="000000"/>
          <w:sz w:val="22"/>
        </w:rPr>
        <w:t>инск</w:t>
      </w:r>
      <w:proofErr w:type="spellEnd"/>
      <w:r w:rsidR="00C7745C" w:rsidRPr="00DF4E74">
        <w:rPr>
          <w:color w:val="000000"/>
          <w:sz w:val="22"/>
        </w:rPr>
        <w:t>, БИК MTBKBY22, УНП 390477566</w:t>
      </w:r>
      <w:r w:rsidR="009C7992" w:rsidRPr="00DF4E74">
        <w:rPr>
          <w:color w:val="000000"/>
          <w:sz w:val="22"/>
        </w:rPr>
        <w:t>, код операции 40901</w:t>
      </w:r>
      <w:r w:rsidR="00C7745C" w:rsidRPr="00DF4E74">
        <w:rPr>
          <w:color w:val="000000"/>
          <w:sz w:val="22"/>
        </w:rPr>
        <w:t>.</w:t>
      </w:r>
      <w:r w:rsidR="001742D6" w:rsidRPr="00DF4E74">
        <w:rPr>
          <w:color w:val="000000"/>
          <w:sz w:val="22"/>
        </w:rPr>
        <w:t xml:space="preserve"> Получатель – ККУП «Витебский областной центр маркетинга».</w:t>
      </w:r>
      <w:r w:rsidR="006C3C8D" w:rsidRPr="00DF4E74">
        <w:rPr>
          <w:color w:val="000000"/>
          <w:sz w:val="22"/>
        </w:rPr>
        <w:t xml:space="preserve"> </w:t>
      </w:r>
      <w:r w:rsidR="006C3C8D" w:rsidRPr="00DF4E74">
        <w:rPr>
          <w:b/>
          <w:sz w:val="22"/>
        </w:rPr>
        <w:t xml:space="preserve">Условия </w:t>
      </w:r>
      <w:r w:rsidR="00EB353C">
        <w:rPr>
          <w:b/>
          <w:sz w:val="22"/>
        </w:rPr>
        <w:t xml:space="preserve">повторных </w:t>
      </w:r>
      <w:r w:rsidR="006C3C8D" w:rsidRPr="00DF4E74">
        <w:rPr>
          <w:b/>
          <w:sz w:val="22"/>
        </w:rPr>
        <w:t>электронных торгов</w:t>
      </w:r>
      <w:r w:rsidR="006C3C8D" w:rsidRPr="00DF4E74">
        <w:rPr>
          <w:sz w:val="22"/>
        </w:rPr>
        <w:t xml:space="preserve">: </w:t>
      </w:r>
      <w:r w:rsidR="00EC525F" w:rsidRPr="00DF4E74">
        <w:rPr>
          <w:color w:val="000000"/>
          <w:sz w:val="22"/>
        </w:rPr>
        <w:t>П</w:t>
      </w:r>
      <w:r w:rsidR="00A27B92" w:rsidRPr="00DF4E74">
        <w:rPr>
          <w:color w:val="000000"/>
          <w:sz w:val="22"/>
        </w:rPr>
        <w:t xml:space="preserve">обедитель </w:t>
      </w:r>
      <w:r w:rsidR="00FD70BB" w:rsidRPr="00DF4E74">
        <w:rPr>
          <w:color w:val="000000"/>
          <w:sz w:val="22"/>
        </w:rPr>
        <w:t xml:space="preserve"> торгов (претендент на покупку</w:t>
      </w:r>
      <w:r w:rsidR="00A27B92" w:rsidRPr="00DF4E74">
        <w:rPr>
          <w:color w:val="000000"/>
          <w:sz w:val="22"/>
        </w:rPr>
        <w:t>) обязан</w:t>
      </w:r>
      <w:r w:rsidR="0078431A" w:rsidRPr="00DF4E74">
        <w:rPr>
          <w:color w:val="000000"/>
          <w:sz w:val="22"/>
        </w:rPr>
        <w:t xml:space="preserve">: </w:t>
      </w:r>
      <w:r w:rsidR="009C7992" w:rsidRPr="00DF4E74">
        <w:rPr>
          <w:color w:val="000000"/>
          <w:sz w:val="21"/>
          <w:szCs w:val="21"/>
        </w:rPr>
        <w:t xml:space="preserve">в течение </w:t>
      </w:r>
      <w:r w:rsidR="00DF4E74" w:rsidRPr="00DF4E74">
        <w:rPr>
          <w:color w:val="000000"/>
          <w:sz w:val="21"/>
          <w:szCs w:val="21"/>
        </w:rPr>
        <w:t xml:space="preserve">5 </w:t>
      </w:r>
      <w:r w:rsidR="009C7992" w:rsidRPr="00DF4E74">
        <w:rPr>
          <w:color w:val="000000"/>
          <w:sz w:val="21"/>
          <w:szCs w:val="21"/>
        </w:rPr>
        <w:t xml:space="preserve"> раб. дней </w:t>
      </w:r>
      <w:r w:rsidR="00DF4E74" w:rsidRPr="00DF4E74">
        <w:rPr>
          <w:color w:val="000000"/>
          <w:sz w:val="21"/>
          <w:szCs w:val="21"/>
        </w:rPr>
        <w:t xml:space="preserve">со дня проведения эл. торгов и </w:t>
      </w:r>
      <w:r w:rsidR="009C7992" w:rsidRPr="00DF4E74">
        <w:rPr>
          <w:color w:val="000000"/>
          <w:sz w:val="21"/>
          <w:szCs w:val="21"/>
        </w:rPr>
        <w:t>утверждения протокола электронных торгов возместить затраты на организацию и проведение торгов, расходы на проведение независимой оценки</w:t>
      </w:r>
      <w:r w:rsidRPr="00DF4E74">
        <w:rPr>
          <w:color w:val="000000"/>
          <w:sz w:val="21"/>
          <w:szCs w:val="21"/>
        </w:rPr>
        <w:t xml:space="preserve"> по определению рыночной стоимости</w:t>
      </w:r>
      <w:r w:rsidR="007E01A0" w:rsidRPr="00DF4E74">
        <w:rPr>
          <w:color w:val="000000"/>
          <w:sz w:val="21"/>
          <w:szCs w:val="21"/>
        </w:rPr>
        <w:t xml:space="preserve"> предмета </w:t>
      </w:r>
      <w:proofErr w:type="spellStart"/>
      <w:r w:rsidR="007E01A0" w:rsidRPr="00DF4E74">
        <w:rPr>
          <w:color w:val="000000"/>
          <w:sz w:val="21"/>
          <w:szCs w:val="21"/>
        </w:rPr>
        <w:t>эл</w:t>
      </w:r>
      <w:proofErr w:type="gramStart"/>
      <w:r w:rsidR="007E01A0" w:rsidRPr="00DF4E74">
        <w:rPr>
          <w:color w:val="000000"/>
          <w:sz w:val="21"/>
          <w:szCs w:val="21"/>
        </w:rPr>
        <w:t>.т</w:t>
      </w:r>
      <w:proofErr w:type="gramEnd"/>
      <w:r w:rsidR="007E01A0" w:rsidRPr="00DF4E74">
        <w:rPr>
          <w:color w:val="000000"/>
          <w:sz w:val="21"/>
          <w:szCs w:val="21"/>
        </w:rPr>
        <w:t>оргов</w:t>
      </w:r>
      <w:proofErr w:type="spellEnd"/>
      <w:r w:rsidR="009C7992" w:rsidRPr="00DF4E74">
        <w:rPr>
          <w:color w:val="000000"/>
          <w:sz w:val="21"/>
          <w:szCs w:val="21"/>
        </w:rPr>
        <w:t>,</w:t>
      </w:r>
      <w:r w:rsidR="00DF4E74">
        <w:rPr>
          <w:color w:val="000000"/>
          <w:sz w:val="21"/>
          <w:szCs w:val="21"/>
        </w:rPr>
        <w:t xml:space="preserve"> и</w:t>
      </w:r>
      <w:r w:rsidR="009C7992" w:rsidRPr="00DF4E74">
        <w:rPr>
          <w:color w:val="000000"/>
          <w:sz w:val="21"/>
          <w:szCs w:val="21"/>
        </w:rPr>
        <w:t xml:space="preserve"> оплатить услуги оператора ЭТП</w:t>
      </w:r>
      <w:r w:rsidR="0078431A" w:rsidRPr="00DF4E74">
        <w:rPr>
          <w:color w:val="000000"/>
          <w:sz w:val="22"/>
        </w:rPr>
        <w:t xml:space="preserve">; </w:t>
      </w:r>
      <w:r w:rsidR="00DF4E74" w:rsidRPr="00DF4E74">
        <w:rPr>
          <w:color w:val="000000"/>
          <w:sz w:val="22"/>
        </w:rPr>
        <w:t xml:space="preserve">заключить договор купли-продажи в течение 10 календарных дней со дня проведения эл. торгов и утверждения протокола эл. торгов; </w:t>
      </w:r>
      <w:r w:rsidR="0078431A" w:rsidRPr="00DF4E74">
        <w:rPr>
          <w:color w:val="000000"/>
          <w:sz w:val="22"/>
        </w:rPr>
        <w:t xml:space="preserve"> </w:t>
      </w:r>
      <w:r w:rsidR="00580F8A" w:rsidRPr="00DF4E74">
        <w:rPr>
          <w:color w:val="000000"/>
          <w:sz w:val="22"/>
        </w:rPr>
        <w:t xml:space="preserve">оплатить предмет электронных торгов  в </w:t>
      </w:r>
      <w:r w:rsidR="00DF4E74" w:rsidRPr="00DF4E74">
        <w:rPr>
          <w:color w:val="000000"/>
          <w:sz w:val="22"/>
        </w:rPr>
        <w:t xml:space="preserve">порядке и сроки, установленные договором купли-продажи; оплатить НДС в размере 20% сверх цены продажи предмета эл. торгов. </w:t>
      </w:r>
      <w:r w:rsidR="0078431A" w:rsidRPr="00DF4E74">
        <w:rPr>
          <w:iCs/>
          <w:color w:val="000000"/>
          <w:sz w:val="22"/>
        </w:rPr>
        <w:t xml:space="preserve">Расходы на проведение независимой оценки составляют </w:t>
      </w:r>
      <w:r w:rsidR="003C7676">
        <w:rPr>
          <w:iCs/>
          <w:color w:val="000000"/>
          <w:sz w:val="22"/>
        </w:rPr>
        <w:t>210</w:t>
      </w:r>
      <w:r w:rsidR="0078431A" w:rsidRPr="00DF4E74">
        <w:rPr>
          <w:iCs/>
          <w:color w:val="000000"/>
          <w:sz w:val="22"/>
        </w:rPr>
        <w:t xml:space="preserve">,00  белорусских рублей </w:t>
      </w:r>
      <w:r w:rsidR="0078431A" w:rsidRPr="00DF4E74">
        <w:rPr>
          <w:iCs/>
          <w:color w:val="000000"/>
          <w:sz w:val="22"/>
          <w:lang w:val="en-US"/>
        </w:rPr>
        <w:t>c</w:t>
      </w:r>
      <w:r w:rsidR="0078431A" w:rsidRPr="00DF4E74">
        <w:rPr>
          <w:iCs/>
          <w:color w:val="000000"/>
          <w:sz w:val="22"/>
        </w:rPr>
        <w:t xml:space="preserve"> НДС</w:t>
      </w:r>
      <w:r w:rsidR="0078431A" w:rsidRPr="00C20697">
        <w:rPr>
          <w:iCs/>
          <w:color w:val="000000"/>
          <w:sz w:val="22"/>
        </w:rPr>
        <w:t>.</w:t>
      </w:r>
      <w:r w:rsidR="002A1F55" w:rsidRPr="00C20697">
        <w:rPr>
          <w:iCs/>
          <w:color w:val="000000"/>
          <w:sz w:val="22"/>
        </w:rPr>
        <w:t xml:space="preserve"> </w:t>
      </w:r>
      <w:proofErr w:type="gramStart"/>
      <w:r w:rsidR="00DF4E74" w:rsidRPr="00C20697">
        <w:rPr>
          <w:iCs/>
          <w:color w:val="000000"/>
          <w:sz w:val="22"/>
        </w:rPr>
        <w:t>Имущество</w:t>
      </w:r>
      <w:proofErr w:type="gramEnd"/>
      <w:r w:rsidR="00DF4E74" w:rsidRPr="00C20697">
        <w:rPr>
          <w:iCs/>
          <w:color w:val="000000"/>
          <w:sz w:val="22"/>
        </w:rPr>
        <w:t xml:space="preserve"> бывшее в употреблении.   Ознакомиться с предметом торгов можно в рабочие дни с 09:00 до 16:00  по предварительному согласованию с Продавцом по тел.:. +37529 769 84 10, </w:t>
      </w:r>
      <w:r w:rsidR="005E1F52">
        <w:rPr>
          <w:iCs/>
          <w:color w:val="000000"/>
          <w:sz w:val="22"/>
        </w:rPr>
        <w:t xml:space="preserve"> +375 </w:t>
      </w:r>
      <w:r w:rsidR="00DF4E74" w:rsidRPr="00C20697">
        <w:rPr>
          <w:iCs/>
          <w:color w:val="000000"/>
          <w:sz w:val="22"/>
        </w:rPr>
        <w:t>29 868 89 80.</w:t>
      </w:r>
      <w:r w:rsidR="002A1F55" w:rsidRPr="00C20697">
        <w:rPr>
          <w:iCs/>
          <w:color w:val="000000"/>
          <w:sz w:val="22"/>
        </w:rPr>
        <w:t>Организатор</w:t>
      </w:r>
      <w:r w:rsidR="002A1F55" w:rsidRPr="00DF4E74">
        <w:rPr>
          <w:iCs/>
          <w:color w:val="000000"/>
          <w:sz w:val="22"/>
        </w:rPr>
        <w:t xml:space="preserve"> торгов имеет право отказаться от проведения торгов</w:t>
      </w:r>
      <w:r w:rsidRPr="00DF4E74">
        <w:rPr>
          <w:iCs/>
          <w:color w:val="000000"/>
          <w:sz w:val="22"/>
        </w:rPr>
        <w:t xml:space="preserve"> в любое время,</w:t>
      </w:r>
      <w:r w:rsidR="002A1F55" w:rsidRPr="00DF4E74">
        <w:rPr>
          <w:iCs/>
          <w:color w:val="000000"/>
          <w:sz w:val="22"/>
        </w:rPr>
        <w:t xml:space="preserve"> не </w:t>
      </w:r>
      <w:proofErr w:type="gramStart"/>
      <w:r w:rsidR="002A1F55" w:rsidRPr="00DF4E74">
        <w:rPr>
          <w:iCs/>
          <w:color w:val="000000"/>
          <w:sz w:val="22"/>
        </w:rPr>
        <w:t>позднее</w:t>
      </w:r>
      <w:proofErr w:type="gramEnd"/>
      <w:r w:rsidR="002A1F55" w:rsidRPr="00DF4E74">
        <w:rPr>
          <w:iCs/>
          <w:color w:val="000000"/>
          <w:sz w:val="22"/>
        </w:rPr>
        <w:t xml:space="preserve"> чем за 3 календарных дня  до наступления даты проведения торгов</w:t>
      </w:r>
      <w:r w:rsidR="002A1F55" w:rsidRPr="00DF4E74">
        <w:rPr>
          <w:i/>
          <w:iCs/>
          <w:color w:val="000000"/>
          <w:sz w:val="22"/>
        </w:rPr>
        <w:t xml:space="preserve">.   </w:t>
      </w:r>
      <w:r w:rsidR="00EB6FFD" w:rsidRPr="00DF4E74">
        <w:rPr>
          <w:sz w:val="22"/>
        </w:rPr>
        <w:t xml:space="preserve">С подробной информацией о предмете торгов, </w:t>
      </w:r>
      <w:r w:rsidR="009575A0" w:rsidRPr="00DF4E74">
        <w:rPr>
          <w:sz w:val="22"/>
        </w:rPr>
        <w:t>порядке участия</w:t>
      </w:r>
      <w:r w:rsidR="00EB6FFD" w:rsidRPr="00DF4E74">
        <w:rPr>
          <w:sz w:val="22"/>
        </w:rPr>
        <w:t xml:space="preserve"> и оформления документов для участия</w:t>
      </w:r>
      <w:r w:rsidR="009575A0" w:rsidRPr="00DF4E74">
        <w:rPr>
          <w:sz w:val="22"/>
        </w:rPr>
        <w:t xml:space="preserve"> в электронных торгах </w:t>
      </w:r>
      <w:r w:rsidR="00EB6FFD" w:rsidRPr="00DF4E74">
        <w:rPr>
          <w:sz w:val="22"/>
        </w:rPr>
        <w:t>можно ознакомит</w:t>
      </w:r>
      <w:r w:rsidR="007E7A71" w:rsidRPr="00DF4E74">
        <w:rPr>
          <w:sz w:val="22"/>
        </w:rPr>
        <w:t>ь</w:t>
      </w:r>
      <w:r w:rsidR="00EB6FFD" w:rsidRPr="00DF4E74">
        <w:rPr>
          <w:sz w:val="22"/>
        </w:rPr>
        <w:t>ся</w:t>
      </w:r>
      <w:r w:rsidR="009575A0" w:rsidRPr="00DF4E74">
        <w:rPr>
          <w:sz w:val="22"/>
        </w:rPr>
        <w:t xml:space="preserve"> на сайте</w:t>
      </w:r>
      <w:r w:rsidR="001742D6" w:rsidRPr="00DF4E74">
        <w:rPr>
          <w:sz w:val="22"/>
        </w:rPr>
        <w:t xml:space="preserve"> ЭТП </w:t>
      </w:r>
      <w:r w:rsidR="009575A0" w:rsidRPr="00DF4E74">
        <w:rPr>
          <w:sz w:val="22"/>
        </w:rPr>
        <w:t xml:space="preserve"> ETPVIT.BY, по </w:t>
      </w:r>
      <w:r w:rsidR="00AC39C9" w:rsidRPr="00DF4E74">
        <w:rPr>
          <w:sz w:val="22"/>
        </w:rPr>
        <w:t xml:space="preserve">электронному </w:t>
      </w:r>
      <w:r w:rsidR="009575A0" w:rsidRPr="00DF4E74">
        <w:rPr>
          <w:sz w:val="22"/>
        </w:rPr>
        <w:t xml:space="preserve">адресу: </w:t>
      </w:r>
      <w:hyperlink r:id="rId10" w:history="1">
        <w:r w:rsidR="001742D6" w:rsidRPr="00DF4E74">
          <w:rPr>
            <w:rStyle w:val="a5"/>
            <w:sz w:val="22"/>
          </w:rPr>
          <w:t>https://etpvit.by</w:t>
        </w:r>
      </w:hyperlink>
      <w:r w:rsidR="001742D6" w:rsidRPr="00DF4E74">
        <w:rPr>
          <w:sz w:val="22"/>
        </w:rPr>
        <w:t xml:space="preserve">, в разделе: </w:t>
      </w:r>
      <w:r w:rsidR="00AC39C9" w:rsidRPr="00C20697">
        <w:rPr>
          <w:sz w:val="22"/>
        </w:rPr>
        <w:t xml:space="preserve">транспорт – </w:t>
      </w:r>
      <w:proofErr w:type="gramStart"/>
      <w:r w:rsidR="00C20697" w:rsidRPr="00C20697">
        <w:rPr>
          <w:sz w:val="22"/>
        </w:rPr>
        <w:t>другое</w:t>
      </w:r>
      <w:proofErr w:type="gramEnd"/>
      <w:r w:rsidR="001742D6" w:rsidRPr="00C20697">
        <w:rPr>
          <w:sz w:val="22"/>
        </w:rPr>
        <w:t>.</w:t>
      </w:r>
      <w:r w:rsidR="00EB6FFD" w:rsidRPr="00B830FA">
        <w:rPr>
          <w:sz w:val="22"/>
        </w:rPr>
        <w:t xml:space="preserve"> </w:t>
      </w:r>
    </w:p>
    <w:p w14:paraId="06FE6FCA" w14:textId="77777777" w:rsidR="00AC39C9" w:rsidRPr="00B830FA" w:rsidRDefault="00AC39C9" w:rsidP="00B71C39">
      <w:pPr>
        <w:pStyle w:val="newncpi"/>
        <w:spacing w:before="0" w:after="0"/>
        <w:rPr>
          <w:sz w:val="22"/>
          <w:szCs w:val="22"/>
        </w:rPr>
      </w:pPr>
    </w:p>
    <w:sectPr w:rsidR="00AC39C9" w:rsidRPr="00B830FA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43F0"/>
    <w:rsid w:val="0006789F"/>
    <w:rsid w:val="00074DE0"/>
    <w:rsid w:val="00075A86"/>
    <w:rsid w:val="0007786A"/>
    <w:rsid w:val="0008049C"/>
    <w:rsid w:val="00085021"/>
    <w:rsid w:val="00086F7A"/>
    <w:rsid w:val="0009477D"/>
    <w:rsid w:val="0009595B"/>
    <w:rsid w:val="000A3379"/>
    <w:rsid w:val="000B3510"/>
    <w:rsid w:val="000B6347"/>
    <w:rsid w:val="000C13CD"/>
    <w:rsid w:val="000C22B1"/>
    <w:rsid w:val="000C3F28"/>
    <w:rsid w:val="000C604B"/>
    <w:rsid w:val="000E31AA"/>
    <w:rsid w:val="000E3235"/>
    <w:rsid w:val="000E42FD"/>
    <w:rsid w:val="000E7550"/>
    <w:rsid w:val="000F0CFC"/>
    <w:rsid w:val="000F7B77"/>
    <w:rsid w:val="00102746"/>
    <w:rsid w:val="00105E20"/>
    <w:rsid w:val="00110858"/>
    <w:rsid w:val="00112E73"/>
    <w:rsid w:val="00132348"/>
    <w:rsid w:val="001332B3"/>
    <w:rsid w:val="00137164"/>
    <w:rsid w:val="00137569"/>
    <w:rsid w:val="001376B9"/>
    <w:rsid w:val="00157263"/>
    <w:rsid w:val="00157A9D"/>
    <w:rsid w:val="00157EA2"/>
    <w:rsid w:val="00165654"/>
    <w:rsid w:val="001706AA"/>
    <w:rsid w:val="001742D6"/>
    <w:rsid w:val="00181C54"/>
    <w:rsid w:val="0018336B"/>
    <w:rsid w:val="00191FF3"/>
    <w:rsid w:val="00197473"/>
    <w:rsid w:val="001A1D7B"/>
    <w:rsid w:val="001A4028"/>
    <w:rsid w:val="001A4CDA"/>
    <w:rsid w:val="001A6E6A"/>
    <w:rsid w:val="001A7130"/>
    <w:rsid w:val="001B4FE5"/>
    <w:rsid w:val="001C27A1"/>
    <w:rsid w:val="001D02E7"/>
    <w:rsid w:val="001D0610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123EB"/>
    <w:rsid w:val="0021483C"/>
    <w:rsid w:val="0021588A"/>
    <w:rsid w:val="0021702E"/>
    <w:rsid w:val="002243F5"/>
    <w:rsid w:val="00226746"/>
    <w:rsid w:val="00231E6D"/>
    <w:rsid w:val="00234465"/>
    <w:rsid w:val="00236919"/>
    <w:rsid w:val="0024263E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764F"/>
    <w:rsid w:val="0029015D"/>
    <w:rsid w:val="002910FF"/>
    <w:rsid w:val="002A1F55"/>
    <w:rsid w:val="002A353B"/>
    <w:rsid w:val="002A3A5F"/>
    <w:rsid w:val="002A4582"/>
    <w:rsid w:val="002A4E47"/>
    <w:rsid w:val="002B2134"/>
    <w:rsid w:val="002B34E8"/>
    <w:rsid w:val="002B6C44"/>
    <w:rsid w:val="002C1771"/>
    <w:rsid w:val="002C1B72"/>
    <w:rsid w:val="002C22F5"/>
    <w:rsid w:val="002C5D18"/>
    <w:rsid w:val="002D48AA"/>
    <w:rsid w:val="002D63FC"/>
    <w:rsid w:val="002D786E"/>
    <w:rsid w:val="002F0D29"/>
    <w:rsid w:val="002F2E74"/>
    <w:rsid w:val="00304501"/>
    <w:rsid w:val="0031039E"/>
    <w:rsid w:val="00312F18"/>
    <w:rsid w:val="003177D7"/>
    <w:rsid w:val="0033152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7FC8"/>
    <w:rsid w:val="00380DBF"/>
    <w:rsid w:val="00380E69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676"/>
    <w:rsid w:val="003D15F0"/>
    <w:rsid w:val="003D1B03"/>
    <w:rsid w:val="003D2C27"/>
    <w:rsid w:val="003D473D"/>
    <w:rsid w:val="003D5294"/>
    <w:rsid w:val="003D5754"/>
    <w:rsid w:val="003D7915"/>
    <w:rsid w:val="003E0747"/>
    <w:rsid w:val="003E0C05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609F2"/>
    <w:rsid w:val="0046391E"/>
    <w:rsid w:val="0046702B"/>
    <w:rsid w:val="004840FF"/>
    <w:rsid w:val="00491B61"/>
    <w:rsid w:val="004935EB"/>
    <w:rsid w:val="004973A8"/>
    <w:rsid w:val="00497F55"/>
    <w:rsid w:val="004B066E"/>
    <w:rsid w:val="004B3310"/>
    <w:rsid w:val="004B3540"/>
    <w:rsid w:val="004B6CB9"/>
    <w:rsid w:val="004C0B30"/>
    <w:rsid w:val="004D1666"/>
    <w:rsid w:val="004D1E7A"/>
    <w:rsid w:val="004D7452"/>
    <w:rsid w:val="004E18E9"/>
    <w:rsid w:val="004E527D"/>
    <w:rsid w:val="004F2A27"/>
    <w:rsid w:val="00502313"/>
    <w:rsid w:val="00503600"/>
    <w:rsid w:val="00507080"/>
    <w:rsid w:val="00507F60"/>
    <w:rsid w:val="00507FD1"/>
    <w:rsid w:val="00511685"/>
    <w:rsid w:val="0051442A"/>
    <w:rsid w:val="00516FA0"/>
    <w:rsid w:val="00517E82"/>
    <w:rsid w:val="00525591"/>
    <w:rsid w:val="00527DB1"/>
    <w:rsid w:val="005309EC"/>
    <w:rsid w:val="00531188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80F8A"/>
    <w:rsid w:val="005917C3"/>
    <w:rsid w:val="005A648C"/>
    <w:rsid w:val="005A7EE3"/>
    <w:rsid w:val="005B0EAA"/>
    <w:rsid w:val="005B4A6A"/>
    <w:rsid w:val="005B7327"/>
    <w:rsid w:val="005C0A4B"/>
    <w:rsid w:val="005C2305"/>
    <w:rsid w:val="005C399E"/>
    <w:rsid w:val="005C5AFD"/>
    <w:rsid w:val="005C68DA"/>
    <w:rsid w:val="005D0B49"/>
    <w:rsid w:val="005D0CCF"/>
    <w:rsid w:val="005D0D97"/>
    <w:rsid w:val="005E1F52"/>
    <w:rsid w:val="005E2DEC"/>
    <w:rsid w:val="005E4127"/>
    <w:rsid w:val="005F0443"/>
    <w:rsid w:val="005F1F9C"/>
    <w:rsid w:val="005F76B9"/>
    <w:rsid w:val="005F7DC9"/>
    <w:rsid w:val="00600D8F"/>
    <w:rsid w:val="00603675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521BA"/>
    <w:rsid w:val="00653CF1"/>
    <w:rsid w:val="00655636"/>
    <w:rsid w:val="00662907"/>
    <w:rsid w:val="00667C5C"/>
    <w:rsid w:val="00670594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A657E"/>
    <w:rsid w:val="006B113F"/>
    <w:rsid w:val="006B140F"/>
    <w:rsid w:val="006B2C0F"/>
    <w:rsid w:val="006B46E8"/>
    <w:rsid w:val="006C3C8D"/>
    <w:rsid w:val="006C54FC"/>
    <w:rsid w:val="006C5FF5"/>
    <w:rsid w:val="006D0B51"/>
    <w:rsid w:val="006D7E86"/>
    <w:rsid w:val="006E0BB6"/>
    <w:rsid w:val="006E1306"/>
    <w:rsid w:val="006F0AED"/>
    <w:rsid w:val="006F1C38"/>
    <w:rsid w:val="006F2246"/>
    <w:rsid w:val="006F4465"/>
    <w:rsid w:val="006F51D9"/>
    <w:rsid w:val="006F7906"/>
    <w:rsid w:val="006F7C4B"/>
    <w:rsid w:val="00705955"/>
    <w:rsid w:val="00715977"/>
    <w:rsid w:val="007161E0"/>
    <w:rsid w:val="00716416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55DD"/>
    <w:rsid w:val="007674EE"/>
    <w:rsid w:val="0077218D"/>
    <w:rsid w:val="00772E33"/>
    <w:rsid w:val="00777CA6"/>
    <w:rsid w:val="00780D20"/>
    <w:rsid w:val="00781861"/>
    <w:rsid w:val="0078431A"/>
    <w:rsid w:val="00785519"/>
    <w:rsid w:val="007858DC"/>
    <w:rsid w:val="00785AD6"/>
    <w:rsid w:val="0078700F"/>
    <w:rsid w:val="007874AD"/>
    <w:rsid w:val="00792A16"/>
    <w:rsid w:val="00793FB5"/>
    <w:rsid w:val="007A6027"/>
    <w:rsid w:val="007A619A"/>
    <w:rsid w:val="007B143B"/>
    <w:rsid w:val="007C77A0"/>
    <w:rsid w:val="007C7DF0"/>
    <w:rsid w:val="007D1F47"/>
    <w:rsid w:val="007D4D65"/>
    <w:rsid w:val="007E01A0"/>
    <w:rsid w:val="007E020F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7123"/>
    <w:rsid w:val="008C368D"/>
    <w:rsid w:val="008C4C4C"/>
    <w:rsid w:val="008E00B3"/>
    <w:rsid w:val="008E1399"/>
    <w:rsid w:val="008F1840"/>
    <w:rsid w:val="008F4808"/>
    <w:rsid w:val="00901722"/>
    <w:rsid w:val="00903DC7"/>
    <w:rsid w:val="0090418D"/>
    <w:rsid w:val="00906034"/>
    <w:rsid w:val="00915862"/>
    <w:rsid w:val="00916E1F"/>
    <w:rsid w:val="009202E7"/>
    <w:rsid w:val="00923988"/>
    <w:rsid w:val="009256BC"/>
    <w:rsid w:val="009260E0"/>
    <w:rsid w:val="009366D1"/>
    <w:rsid w:val="00943B44"/>
    <w:rsid w:val="00947AD9"/>
    <w:rsid w:val="00954630"/>
    <w:rsid w:val="00956F81"/>
    <w:rsid w:val="009575A0"/>
    <w:rsid w:val="009604A9"/>
    <w:rsid w:val="00961837"/>
    <w:rsid w:val="00961C53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6534"/>
    <w:rsid w:val="009C7992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6C6"/>
    <w:rsid w:val="00A04AC5"/>
    <w:rsid w:val="00A16093"/>
    <w:rsid w:val="00A228DE"/>
    <w:rsid w:val="00A23BDF"/>
    <w:rsid w:val="00A2533F"/>
    <w:rsid w:val="00A26D8B"/>
    <w:rsid w:val="00A27B92"/>
    <w:rsid w:val="00A30AE6"/>
    <w:rsid w:val="00A31A18"/>
    <w:rsid w:val="00A33D15"/>
    <w:rsid w:val="00A37C55"/>
    <w:rsid w:val="00A410D3"/>
    <w:rsid w:val="00A41C37"/>
    <w:rsid w:val="00A42F24"/>
    <w:rsid w:val="00A43AFE"/>
    <w:rsid w:val="00A461E3"/>
    <w:rsid w:val="00A464EB"/>
    <w:rsid w:val="00A5353D"/>
    <w:rsid w:val="00A5755F"/>
    <w:rsid w:val="00A577ED"/>
    <w:rsid w:val="00A63A72"/>
    <w:rsid w:val="00A66F61"/>
    <w:rsid w:val="00A7267F"/>
    <w:rsid w:val="00A7686E"/>
    <w:rsid w:val="00A76F09"/>
    <w:rsid w:val="00A84E34"/>
    <w:rsid w:val="00A85720"/>
    <w:rsid w:val="00A971AF"/>
    <w:rsid w:val="00A977B8"/>
    <w:rsid w:val="00AA1C07"/>
    <w:rsid w:val="00AA27DA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6FB"/>
    <w:rsid w:val="00B24A5B"/>
    <w:rsid w:val="00B26664"/>
    <w:rsid w:val="00B26BB7"/>
    <w:rsid w:val="00B27A84"/>
    <w:rsid w:val="00B3265E"/>
    <w:rsid w:val="00B3505B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6D85"/>
    <w:rsid w:val="00B830FA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D0169"/>
    <w:rsid w:val="00BD0BD3"/>
    <w:rsid w:val="00BD0ECE"/>
    <w:rsid w:val="00BD1EB3"/>
    <w:rsid w:val="00BD35C1"/>
    <w:rsid w:val="00BE10A5"/>
    <w:rsid w:val="00BE3081"/>
    <w:rsid w:val="00BE50B3"/>
    <w:rsid w:val="00BE6B50"/>
    <w:rsid w:val="00BF2711"/>
    <w:rsid w:val="00BF31AF"/>
    <w:rsid w:val="00BF52AE"/>
    <w:rsid w:val="00C04456"/>
    <w:rsid w:val="00C058B2"/>
    <w:rsid w:val="00C05B97"/>
    <w:rsid w:val="00C12F13"/>
    <w:rsid w:val="00C13E09"/>
    <w:rsid w:val="00C20697"/>
    <w:rsid w:val="00C22744"/>
    <w:rsid w:val="00C249AD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1BD0"/>
    <w:rsid w:val="00C922B6"/>
    <w:rsid w:val="00CA1548"/>
    <w:rsid w:val="00CA399C"/>
    <w:rsid w:val="00CA64E5"/>
    <w:rsid w:val="00CB3757"/>
    <w:rsid w:val="00CC45F1"/>
    <w:rsid w:val="00CC6690"/>
    <w:rsid w:val="00CD0512"/>
    <w:rsid w:val="00CE2BDB"/>
    <w:rsid w:val="00CE3360"/>
    <w:rsid w:val="00CE6729"/>
    <w:rsid w:val="00CE7336"/>
    <w:rsid w:val="00D06A25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4B99"/>
    <w:rsid w:val="00D55B4F"/>
    <w:rsid w:val="00D57677"/>
    <w:rsid w:val="00D57D8A"/>
    <w:rsid w:val="00D601D0"/>
    <w:rsid w:val="00D65C3A"/>
    <w:rsid w:val="00D705BA"/>
    <w:rsid w:val="00D776FB"/>
    <w:rsid w:val="00D80494"/>
    <w:rsid w:val="00D808ED"/>
    <w:rsid w:val="00D83414"/>
    <w:rsid w:val="00D847CC"/>
    <w:rsid w:val="00D94196"/>
    <w:rsid w:val="00D9511F"/>
    <w:rsid w:val="00D97948"/>
    <w:rsid w:val="00DA302A"/>
    <w:rsid w:val="00DA3F61"/>
    <w:rsid w:val="00DA5C71"/>
    <w:rsid w:val="00DA6A78"/>
    <w:rsid w:val="00DB45B5"/>
    <w:rsid w:val="00DB7C86"/>
    <w:rsid w:val="00DC1D86"/>
    <w:rsid w:val="00DC414B"/>
    <w:rsid w:val="00DC4A71"/>
    <w:rsid w:val="00DC5861"/>
    <w:rsid w:val="00DD2900"/>
    <w:rsid w:val="00DD62B6"/>
    <w:rsid w:val="00DD6610"/>
    <w:rsid w:val="00DF1B93"/>
    <w:rsid w:val="00DF4E74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716A1"/>
    <w:rsid w:val="00E8659A"/>
    <w:rsid w:val="00E944E6"/>
    <w:rsid w:val="00E95C69"/>
    <w:rsid w:val="00E9605D"/>
    <w:rsid w:val="00EA03D3"/>
    <w:rsid w:val="00EA6D20"/>
    <w:rsid w:val="00EB31DB"/>
    <w:rsid w:val="00EB353C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F4A50"/>
    <w:rsid w:val="00EF7E38"/>
    <w:rsid w:val="00F01B4D"/>
    <w:rsid w:val="00F0270A"/>
    <w:rsid w:val="00F061CA"/>
    <w:rsid w:val="00F10043"/>
    <w:rsid w:val="00F11204"/>
    <w:rsid w:val="00F14937"/>
    <w:rsid w:val="00F22A60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971"/>
    <w:rsid w:val="00FA1875"/>
    <w:rsid w:val="00FB70D5"/>
    <w:rsid w:val="00FB7822"/>
    <w:rsid w:val="00FC07F9"/>
    <w:rsid w:val="00FD0AC2"/>
    <w:rsid w:val="00FD4032"/>
    <w:rsid w:val="00FD5394"/>
    <w:rsid w:val="00FD70BB"/>
    <w:rsid w:val="00FE5E4C"/>
    <w:rsid w:val="00FE7C86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4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cm74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tpvit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018A0-E74E-414A-879C-565FA956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6</cp:revision>
  <cp:lastPrinted>2022-04-26T15:24:00Z</cp:lastPrinted>
  <dcterms:created xsi:type="dcterms:W3CDTF">2024-02-13T05:36:00Z</dcterms:created>
  <dcterms:modified xsi:type="dcterms:W3CDTF">2024-02-13T13:54:00Z</dcterms:modified>
</cp:coreProperties>
</file>